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D0" w:rsidRDefault="00651EF8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</w:p>
    <w:p w:rsidR="00150DD0" w:rsidRDefault="00651EF8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 w:rsidR="007879E7"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 w:rsidR="007879E7"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</w:p>
    <w:p w:rsidR="00150DD0" w:rsidRDefault="00651EF8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院（系）</w:t>
      </w:r>
      <w:r w:rsidR="007879E7">
        <w:rPr>
          <w:rFonts w:ascii="仿宋_GB2312" w:eastAsia="仿宋_GB2312" w:hAnsi="Calibri" w:cs="Times New Roman" w:hint="eastAsia"/>
          <w:b/>
          <w:bCs/>
          <w:szCs w:val="21"/>
        </w:rPr>
        <w:t xml:space="preserve">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="007879E7">
        <w:rPr>
          <w:rFonts w:ascii="仿宋_GB2312" w:eastAsia="仿宋_GB2312" w:hAnsi="Calibri" w:cs="Times New Roman" w:hint="eastAsia"/>
          <w:b/>
          <w:szCs w:val="21"/>
        </w:rPr>
        <w:t xml:space="preserve">                    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150DD0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150DD0" w:rsidRDefault="00651EF8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150DD0" w:rsidRDefault="00651EF8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150DD0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150DD0" w:rsidRDefault="00651EF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贫困户成员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家庭成员户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</w:p>
        </w:tc>
      </w:tr>
      <w:tr w:rsidR="00150DD0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150DD0" w:rsidRDefault="00651EF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.特困职工子女 □是 □否 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>
              <w:rPr>
                <w:rFonts w:ascii="仿宋_GB2312" w:eastAsia="仿宋_GB2312" w:hAnsi="仿宋_GB2312" w:cs="仿宋_GB2312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成员 □是 □否</w:t>
            </w:r>
          </w:p>
        </w:tc>
      </w:tr>
      <w:tr w:rsidR="00150DD0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150DD0" w:rsidRDefault="00651EF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.孤儿 □是 □否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.父母不能履行抚养义务的儿童 □是 □否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父母一方抚养 □是 □否</w:t>
            </w:r>
          </w:p>
        </w:tc>
      </w:tr>
      <w:tr w:rsidR="00150DD0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150DD0" w:rsidRDefault="00651EF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享受国家定期抚恤补助的</w:t>
            </w:r>
            <w:r>
              <w:rPr>
                <w:rFonts w:ascii="仿宋_GB2312" w:eastAsia="仿宋_GB2312" w:hAnsi="仿宋_GB2312" w:cs="仿宋_GB2312"/>
                <w:szCs w:val="21"/>
              </w:rPr>
              <w:t>优抚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 □否</w:t>
            </w:r>
          </w:p>
        </w:tc>
      </w:tr>
      <w:tr w:rsidR="00150DD0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残疾 □是□否      2.患重大疾病□是  □否</w:t>
            </w:r>
          </w:p>
        </w:tc>
      </w:tr>
      <w:tr w:rsidR="00150DD0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150DD0" w:rsidRDefault="00651EF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 □视残  □听残 □智残  □其他：</w:t>
            </w:r>
          </w:p>
          <w:p w:rsidR="00150DD0" w:rsidRDefault="00651EF8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 □一级  □二级 □三级  □四级</w:t>
            </w:r>
          </w:p>
        </w:tc>
      </w:tr>
      <w:tr w:rsidR="00150DD0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省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市       县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 镇</w:t>
            </w:r>
            <w:r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（门牌号）</w:t>
            </w:r>
          </w:p>
        </w:tc>
      </w:tr>
      <w:tr w:rsidR="00150DD0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150DD0" w:rsidRDefault="00651EF8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150DD0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150DD0" w:rsidRDefault="00651EF8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自有  □租赁  □其他: </w:t>
            </w:r>
          </w:p>
        </w:tc>
        <w:tc>
          <w:tcPr>
            <w:tcW w:w="1216" w:type="dxa"/>
            <w:gridSpan w:val="5"/>
            <w:vAlign w:val="center"/>
          </w:tcPr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 □小轿车 □货车 □农机车</w:t>
            </w:r>
          </w:p>
        </w:tc>
      </w:tr>
      <w:tr w:rsidR="00150DD0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150DD0" w:rsidRDefault="00651EF8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150DD0" w:rsidRDefault="00651EF8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150DD0" w:rsidRDefault="00651EF8" w:rsidP="00B318F3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 w:rsidRPr="002024E0">
              <w:rPr>
                <w:rFonts w:ascii="仿宋_GB2312" w:eastAsia="仿宋_GB2312" w:hAnsi="仿宋_GB2312" w:cs="仿宋_GB2312" w:hint="eastAsia"/>
                <w:iCs/>
                <w:u w:val="single"/>
              </w:rPr>
              <w:t>（只能选其中一项</w:t>
            </w:r>
            <w:r w:rsidR="00B318F3">
              <w:rPr>
                <w:rFonts w:ascii="仿宋_GB2312" w:eastAsia="仿宋_GB2312" w:hAnsi="仿宋_GB2312" w:cs="仿宋_GB2312" w:hint="eastAsia"/>
                <w:iCs/>
                <w:u w:val="single"/>
              </w:rPr>
              <w:t>，并在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内打勾</w:t>
            </w:r>
            <w:r w:rsidR="00B318F3">
              <w:rPr>
                <w:rFonts w:ascii="仿宋_GB2312" w:eastAsia="仿宋_GB2312" w:hAnsi="仿宋_GB2312" w:cs="仿宋_GB2312" w:hint="eastAsia"/>
                <w:iCs/>
                <w:u w:val="single"/>
              </w:rPr>
              <w:t>√</w:t>
            </w:r>
            <w:bookmarkStart w:id="0" w:name="_GoBack"/>
            <w:bookmarkEnd w:id="0"/>
            <w:r w:rsidR="000B0180">
              <w:rPr>
                <w:rFonts w:ascii="仿宋_GB2312" w:eastAsia="仿宋_GB2312" w:hAnsi="仿宋_GB2312" w:cs="仿宋_GB2312" w:hint="eastAsia"/>
                <w:iCs/>
                <w:u w:val="single"/>
              </w:rPr>
              <w:t>：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szCs w:val="21"/>
                <w:u w:val="single"/>
              </w:rPr>
              <w:t>1.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2.离退休金、基本养老金、基本生活费、失业保险金；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3.继承、接受赠予、出租或出售家庭财产获得的收入；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4.存款及利息，有价证券及红利、股票、博彩收入；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5.经商、办厂以及从事种植业、养殖业、加工业扣除必要成本后的收入；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6.赡养费、抚(扶)养费；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7.自谋职业收入；</w:t>
            </w:r>
            <w:r w:rsidR="00B318F3">
              <w:rPr>
                <w:rFonts w:ascii="仿宋" w:eastAsia="仿宋" w:hAnsi="仿宋" w:cs="仿宋_GB2312" w:hint="eastAsia"/>
                <w:iCs/>
                <w:u w:val="single"/>
              </w:rPr>
              <w:t>□</w:t>
            </w:r>
            <w:r w:rsidRPr="002024E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u w:val="single"/>
                <w:shd w:val="clear" w:color="auto" w:fill="FFFFFF"/>
              </w:rPr>
              <w:t>8.其他应当计入家庭的收入</w:t>
            </w:r>
            <w:r w:rsidRPr="002024E0">
              <w:rPr>
                <w:rFonts w:ascii="仿宋_GB2312" w:eastAsia="仿宋_GB2312" w:hAnsi="仿宋_GB2312" w:cs="仿宋_GB2312" w:hint="eastAsia"/>
                <w:iCs/>
                <w:u w:val="single"/>
              </w:rPr>
              <w:t>）</w:t>
            </w:r>
            <w:r w:rsidRPr="002024E0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E578C6" w:rsidRPr="00E578C6" w:rsidRDefault="00E578C6" w:rsidP="00B318F3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E578C6">
              <w:rPr>
                <w:rFonts w:ascii="仿宋_GB2312" w:eastAsia="仿宋_GB2312" w:hAnsi="仿宋_GB2312" w:cs="仿宋_GB2312" w:hint="eastAsia"/>
                <w:b/>
              </w:rPr>
              <w:t>（如</w:t>
            </w:r>
            <w:proofErr w:type="gramStart"/>
            <w:r w:rsidRPr="00E578C6">
              <w:rPr>
                <w:rFonts w:ascii="仿宋_GB2312" w:eastAsia="仿宋_GB2312" w:hAnsi="仿宋_GB2312" w:cs="仿宋_GB2312" w:hint="eastAsia"/>
                <w:b/>
              </w:rPr>
              <w:t>无以下</w:t>
            </w:r>
            <w:proofErr w:type="gramEnd"/>
            <w:r w:rsidRPr="00E578C6">
              <w:rPr>
                <w:rFonts w:ascii="仿宋_GB2312" w:eastAsia="仿宋_GB2312" w:hAnsi="仿宋_GB2312" w:cs="仿宋_GB2312" w:hint="eastAsia"/>
                <w:b/>
              </w:rPr>
              <w:t>情形，只需填写“无”）：</w:t>
            </w:r>
          </w:p>
          <w:p w:rsidR="00150DD0" w:rsidRDefault="00651EF8" w:rsidP="00B318F3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 w:rsidR="007E483F">
              <w:rPr>
                <w:rFonts w:ascii="仿宋_GB2312" w:eastAsia="仿宋_GB2312" w:hAnsi="仿宋_GB2312" w:cs="仿宋_GB2312" w:hint="eastAsia"/>
              </w:rPr>
              <w:t>：</w:t>
            </w:r>
          </w:p>
          <w:p w:rsidR="00150DD0" w:rsidRDefault="00E578C6" w:rsidP="00B318F3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</w:p>
          <w:p w:rsidR="00150DD0" w:rsidRDefault="00E578C6" w:rsidP="00B318F3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</w:p>
          <w:p w:rsidR="00150DD0" w:rsidRDefault="00E578C6" w:rsidP="00B318F3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</w:p>
          <w:p w:rsidR="00150DD0" w:rsidRDefault="00651EF8" w:rsidP="00B318F3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</w:p>
        </w:tc>
      </w:tr>
      <w:tr w:rsidR="00150DD0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150DD0" w:rsidRDefault="00651EF8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150DD0" w:rsidRDefault="00150DD0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150DD0" w:rsidRDefault="00150DD0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150DD0" w:rsidRDefault="00651EF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544E36" w:rsidRDefault="00544E36" w:rsidP="00544E36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 w:rsidP="00544E36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庭所在地村委会（居委会）</w:t>
            </w:r>
          </w:p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  <w:p w:rsidR="004B44EF" w:rsidRPr="002A4E3A" w:rsidRDefault="004B44EF">
            <w:pPr>
              <w:spacing w:line="300" w:lineRule="exact"/>
              <w:jc w:val="center"/>
              <w:rPr>
                <w:rFonts w:ascii="微软雅黑" w:eastAsia="微软雅黑" w:hAnsi="微软雅黑" w:cs="仿宋_GB2312"/>
                <w:b/>
                <w:color w:val="FF0000"/>
                <w:szCs w:val="21"/>
              </w:rPr>
            </w:pPr>
            <w:r w:rsidRPr="002A4E3A">
              <w:rPr>
                <w:rFonts w:ascii="微软雅黑" w:eastAsia="微软雅黑" w:hAnsi="微软雅黑" w:cs="仿宋_GB2312" w:hint="eastAsia"/>
                <w:b/>
                <w:color w:val="FF0000"/>
                <w:szCs w:val="21"/>
              </w:rPr>
              <w:t>（无需盖章）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150DD0" w:rsidRDefault="00651EF8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 w:rsidRPr="00544E36">
              <w:rPr>
                <w:rFonts w:ascii="仿宋_GB2312" w:eastAsia="仿宋_GB2312" w:hAnsi="仿宋_GB2312" w:cs="仿宋_GB2312" w:hint="eastAsia"/>
                <w:szCs w:val="21"/>
              </w:rPr>
              <w:t>（补充相关内容）</w:t>
            </w: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iCs/>
                <w:szCs w:val="21"/>
              </w:rPr>
            </w:pPr>
          </w:p>
          <w:p w:rsidR="003C7965" w:rsidRPr="003C7965" w:rsidRDefault="003C7965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150DD0" w:rsidRDefault="00150DD0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庭所在地</w:t>
            </w:r>
          </w:p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  <w:p w:rsidR="004B44EF" w:rsidRPr="002A4E3A" w:rsidRDefault="004B44EF">
            <w:pPr>
              <w:spacing w:line="300" w:lineRule="exact"/>
              <w:jc w:val="center"/>
              <w:rPr>
                <w:rFonts w:ascii="微软雅黑" w:eastAsia="微软雅黑" w:hAnsi="微软雅黑" w:cs="仿宋_GB2312"/>
                <w:b/>
                <w:color w:val="FF0000"/>
                <w:szCs w:val="21"/>
              </w:rPr>
            </w:pPr>
            <w:r w:rsidRPr="002A4E3A">
              <w:rPr>
                <w:rFonts w:ascii="微软雅黑" w:eastAsia="微软雅黑" w:hAnsi="微软雅黑" w:cs="仿宋_GB2312" w:hint="eastAsia"/>
                <w:b/>
                <w:color w:val="FF0000"/>
                <w:szCs w:val="21"/>
              </w:rPr>
              <w:t>（无需盖章）</w:t>
            </w:r>
          </w:p>
        </w:tc>
        <w:tc>
          <w:tcPr>
            <w:tcW w:w="7755" w:type="dxa"/>
            <w:gridSpan w:val="22"/>
            <w:vAlign w:val="center"/>
          </w:tcPr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150DD0" w:rsidRDefault="00150DD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3C7965" w:rsidRDefault="003C796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iCs/>
                <w:szCs w:val="21"/>
              </w:rPr>
            </w:pPr>
          </w:p>
          <w:p w:rsidR="00150DD0" w:rsidRDefault="007E483F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      </w:t>
            </w:r>
            <w:r w:rsidR="00651EF8"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150DD0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150DD0" w:rsidRDefault="00651EF8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50DD0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150DD0" w:rsidRDefault="00150DD0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150DD0" w:rsidRDefault="00150DD0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150DD0" w:rsidRDefault="00651EF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150DD0" w:rsidRDefault="00651EF8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150DD0" w:rsidRPr="00B20A25" w:rsidRDefault="00651EF8">
      <w:pPr>
        <w:rPr>
          <w:rFonts w:ascii="Calibri" w:eastAsia="宋体" w:hAnsi="Calibri" w:cs="Times New Roman"/>
          <w:b/>
          <w:color w:val="FF0000"/>
        </w:rPr>
      </w:pPr>
      <w:r w:rsidRPr="00F1531D">
        <w:rPr>
          <w:rFonts w:ascii="宋体" w:eastAsia="宋体" w:hAnsi="宋体" w:cs="Times New Roman" w:hint="eastAsia"/>
          <w:bCs/>
          <w:szCs w:val="21"/>
        </w:rPr>
        <w:t>注：1.本表供学生根据需要申请家庭经济困难认定</w:t>
      </w:r>
      <w:r w:rsidR="00425E7C" w:rsidRPr="00F1531D">
        <w:rPr>
          <w:rFonts w:ascii="宋体" w:eastAsia="宋体" w:hAnsi="宋体" w:cs="Times New Roman" w:hint="eastAsia"/>
          <w:bCs/>
          <w:szCs w:val="21"/>
        </w:rPr>
        <w:t>使</w:t>
      </w:r>
      <w:r w:rsidR="00F1531D" w:rsidRPr="00F1531D">
        <w:rPr>
          <w:rFonts w:ascii="宋体" w:eastAsia="宋体" w:hAnsi="宋体" w:cs="Times New Roman" w:hint="eastAsia"/>
          <w:bCs/>
          <w:szCs w:val="21"/>
        </w:rPr>
        <w:t>用，可复印。请如实填写</w:t>
      </w:r>
      <w:r w:rsidRPr="00F1531D">
        <w:rPr>
          <w:rFonts w:ascii="宋体" w:eastAsia="宋体" w:hAnsi="宋体" w:cs="Times New Roman" w:hint="eastAsia"/>
          <w:bCs/>
          <w:szCs w:val="21"/>
        </w:rPr>
        <w:t>，连同相关证明材料</w:t>
      </w:r>
      <w:r w:rsidR="00425E7C" w:rsidRPr="00F1531D">
        <w:rPr>
          <w:rFonts w:ascii="宋体" w:eastAsia="宋体" w:hAnsi="宋体" w:cs="Times New Roman" w:hint="eastAsia"/>
          <w:bCs/>
          <w:szCs w:val="21"/>
        </w:rPr>
        <w:t>的复印件</w:t>
      </w:r>
      <w:r w:rsidRPr="00F1531D">
        <w:rPr>
          <w:rFonts w:ascii="宋体" w:eastAsia="宋体" w:hAnsi="宋体" w:cs="Times New Roman" w:hint="eastAsia"/>
          <w:bCs/>
          <w:szCs w:val="21"/>
        </w:rPr>
        <w:t>交到学校。</w:t>
      </w:r>
      <w:r w:rsidRPr="00F1531D">
        <w:rPr>
          <w:rFonts w:ascii="Calibri" w:eastAsia="宋体" w:hAnsi="Calibri" w:cs="Times New Roman" w:hint="eastAsia"/>
        </w:rPr>
        <w:t>2.</w:t>
      </w:r>
      <w:r w:rsidRPr="00F1531D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F1531D">
        <w:rPr>
          <w:rFonts w:ascii="Calibri" w:eastAsia="宋体" w:hAnsi="Calibri" w:cs="Times New Roman" w:hint="eastAsia"/>
        </w:rPr>
        <w:t>3.</w:t>
      </w:r>
      <w:r w:rsidRPr="00F1531D">
        <w:rPr>
          <w:rFonts w:ascii="Calibri" w:eastAsia="宋体" w:hAnsi="Calibri" w:cs="Times New Roman" w:hint="eastAsia"/>
        </w:rPr>
        <w:t>选择性项目必须填写。</w:t>
      </w:r>
      <w:r w:rsidR="00F1531D" w:rsidRPr="002A4E3A">
        <w:rPr>
          <w:rFonts w:ascii="黑体" w:eastAsia="黑体" w:hAnsi="黑体" w:cs="Times New Roman" w:hint="eastAsia"/>
          <w:b/>
          <w:color w:val="FF0000"/>
        </w:rPr>
        <w:t>4.</w:t>
      </w:r>
      <w:r w:rsidR="00F1531D" w:rsidRPr="002A4E3A">
        <w:rPr>
          <w:rFonts w:ascii="黑体" w:eastAsia="黑体" w:hAnsi="黑体" w:hint="eastAsia"/>
          <w:b/>
          <w:color w:val="FF0000"/>
        </w:rPr>
        <w:t xml:space="preserve"> 根据</w:t>
      </w:r>
      <w:r w:rsidR="00F1531D" w:rsidRPr="002A4E3A">
        <w:rPr>
          <w:rFonts w:ascii="黑体" w:eastAsia="黑体" w:hAnsi="黑体" w:cs="Times New Roman" w:hint="eastAsia"/>
          <w:b/>
          <w:color w:val="FF0000"/>
        </w:rPr>
        <w:t>粤</w:t>
      </w:r>
      <w:proofErr w:type="gramStart"/>
      <w:r w:rsidR="00F1531D" w:rsidRPr="002A4E3A">
        <w:rPr>
          <w:rFonts w:ascii="黑体" w:eastAsia="黑体" w:hAnsi="黑体" w:cs="Times New Roman" w:hint="eastAsia"/>
          <w:b/>
          <w:color w:val="FF0000"/>
        </w:rPr>
        <w:t>教助办函</w:t>
      </w:r>
      <w:proofErr w:type="gramEnd"/>
      <w:r w:rsidR="00F1531D" w:rsidRPr="002A4E3A">
        <w:rPr>
          <w:rFonts w:ascii="黑体" w:eastAsia="黑体" w:hAnsi="黑体" w:cs="Times New Roman" w:hint="eastAsia"/>
          <w:b/>
          <w:color w:val="FF0000"/>
        </w:rPr>
        <w:t>[2018]45</w:t>
      </w:r>
      <w:r w:rsidR="003C7965" w:rsidRPr="002A4E3A">
        <w:rPr>
          <w:rFonts w:ascii="黑体" w:eastAsia="黑体" w:hAnsi="黑体" w:cs="Times New Roman" w:hint="eastAsia"/>
          <w:b/>
          <w:color w:val="FF0000"/>
        </w:rPr>
        <w:t>号文件内容</w:t>
      </w:r>
      <w:r w:rsidR="002A4E3A" w:rsidRPr="002A4E3A">
        <w:rPr>
          <w:rFonts w:ascii="黑体" w:eastAsia="黑体" w:hAnsi="黑体" w:cs="Times New Roman" w:hint="eastAsia"/>
          <w:b/>
          <w:color w:val="FF0000"/>
        </w:rPr>
        <w:t>，广东省教育厅</w:t>
      </w:r>
      <w:r w:rsidR="00F1531D" w:rsidRPr="002A4E3A">
        <w:rPr>
          <w:rFonts w:ascii="黑体" w:eastAsia="黑体" w:hAnsi="黑体" w:cs="Times New Roman" w:hint="eastAsia"/>
          <w:b/>
          <w:color w:val="FF0000"/>
        </w:rPr>
        <w:t>已经取消家庭经济困难认定申请表盖章事项。</w:t>
      </w:r>
    </w:p>
    <w:sectPr w:rsidR="00150DD0" w:rsidRPr="00B20A25" w:rsidSect="00150DD0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E5" w:rsidRDefault="004E12E5" w:rsidP="00150DD0">
      <w:r>
        <w:separator/>
      </w:r>
    </w:p>
  </w:endnote>
  <w:endnote w:type="continuationSeparator" w:id="0">
    <w:p w:rsidR="004E12E5" w:rsidRDefault="004E12E5" w:rsidP="0015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D0" w:rsidRDefault="007463E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2.05pt;margin-top:0;width:2in;height:2in;z-index:251659264;mso-wrap-style:none;mso-position-horizontal-relative:margin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 filled="f" stroked="f" strokeweight=".5pt">
          <v:textbox style="mso-fit-shape-to-text:t" inset="0,0,0,0">
            <w:txbxContent>
              <w:p w:rsidR="00150DD0" w:rsidRDefault="00651EF8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FB0DAF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FB0DAF">
                  <w:rPr>
                    <w:rFonts w:hint="eastAsia"/>
                    <w:sz w:val="18"/>
                  </w:rPr>
                  <w:fldChar w:fldCharType="separate"/>
                </w:r>
                <w:r w:rsidR="007463ED">
                  <w:rPr>
                    <w:noProof/>
                    <w:sz w:val="18"/>
                  </w:rPr>
                  <w:t>2</w:t>
                </w:r>
                <w:r w:rsidR="00FB0DAF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7463ED">
                  <w:fldChar w:fldCharType="begin"/>
                </w:r>
                <w:r w:rsidR="007463ED">
                  <w:instrText xml:space="preserve"> NUMPAGES  \* MERGEFORMAT </w:instrText>
                </w:r>
                <w:r w:rsidR="007463ED">
                  <w:fldChar w:fldCharType="separate"/>
                </w:r>
                <w:r w:rsidR="007463ED" w:rsidRPr="007463ED">
                  <w:rPr>
                    <w:noProof/>
                    <w:sz w:val="18"/>
                  </w:rPr>
                  <w:t>2</w:t>
                </w:r>
                <w:r w:rsidR="007463ED">
                  <w:rPr>
                    <w:noProof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E5" w:rsidRDefault="004E12E5" w:rsidP="00150DD0">
      <w:r>
        <w:separator/>
      </w:r>
    </w:p>
  </w:footnote>
  <w:footnote w:type="continuationSeparator" w:id="0">
    <w:p w:rsidR="004E12E5" w:rsidRDefault="004E12E5" w:rsidP="0015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1DA"/>
    <w:rsid w:val="00003D4B"/>
    <w:rsid w:val="000305FD"/>
    <w:rsid w:val="00082FFD"/>
    <w:rsid w:val="00092DD0"/>
    <w:rsid w:val="000B0180"/>
    <w:rsid w:val="000B2D0A"/>
    <w:rsid w:val="00102605"/>
    <w:rsid w:val="00121C12"/>
    <w:rsid w:val="00136658"/>
    <w:rsid w:val="00140481"/>
    <w:rsid w:val="00150DD0"/>
    <w:rsid w:val="00157F37"/>
    <w:rsid w:val="001B20BA"/>
    <w:rsid w:val="001F51AD"/>
    <w:rsid w:val="002024E0"/>
    <w:rsid w:val="00224F0F"/>
    <w:rsid w:val="002A4E3A"/>
    <w:rsid w:val="002A6C30"/>
    <w:rsid w:val="002D14BD"/>
    <w:rsid w:val="002E0611"/>
    <w:rsid w:val="0034557C"/>
    <w:rsid w:val="00353AE0"/>
    <w:rsid w:val="003B2C41"/>
    <w:rsid w:val="003C7965"/>
    <w:rsid w:val="003E45F2"/>
    <w:rsid w:val="00412DB5"/>
    <w:rsid w:val="00425E7C"/>
    <w:rsid w:val="00475A93"/>
    <w:rsid w:val="00490CC8"/>
    <w:rsid w:val="004A4EC8"/>
    <w:rsid w:val="004A501D"/>
    <w:rsid w:val="004B44EF"/>
    <w:rsid w:val="004D2C86"/>
    <w:rsid w:val="004E12E5"/>
    <w:rsid w:val="00524B23"/>
    <w:rsid w:val="005336B6"/>
    <w:rsid w:val="00536E16"/>
    <w:rsid w:val="00544E36"/>
    <w:rsid w:val="0056401D"/>
    <w:rsid w:val="0059327C"/>
    <w:rsid w:val="005A03D7"/>
    <w:rsid w:val="005B3FC4"/>
    <w:rsid w:val="005D522D"/>
    <w:rsid w:val="005E7DDD"/>
    <w:rsid w:val="00612D74"/>
    <w:rsid w:val="006262F1"/>
    <w:rsid w:val="00627276"/>
    <w:rsid w:val="00631F37"/>
    <w:rsid w:val="00642493"/>
    <w:rsid w:val="00651EF8"/>
    <w:rsid w:val="0065255A"/>
    <w:rsid w:val="00677EC9"/>
    <w:rsid w:val="006A41AD"/>
    <w:rsid w:val="006C2798"/>
    <w:rsid w:val="006C3016"/>
    <w:rsid w:val="007207A8"/>
    <w:rsid w:val="007463ED"/>
    <w:rsid w:val="00776512"/>
    <w:rsid w:val="00776A65"/>
    <w:rsid w:val="0077714A"/>
    <w:rsid w:val="007879E7"/>
    <w:rsid w:val="00795A8F"/>
    <w:rsid w:val="007A3C8B"/>
    <w:rsid w:val="007D7B0E"/>
    <w:rsid w:val="007E483F"/>
    <w:rsid w:val="0080560C"/>
    <w:rsid w:val="008166A9"/>
    <w:rsid w:val="00832891"/>
    <w:rsid w:val="00870224"/>
    <w:rsid w:val="00880741"/>
    <w:rsid w:val="008C3CD2"/>
    <w:rsid w:val="008D5043"/>
    <w:rsid w:val="009327F5"/>
    <w:rsid w:val="0095755C"/>
    <w:rsid w:val="00974BF3"/>
    <w:rsid w:val="00975DE4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8088D"/>
    <w:rsid w:val="00AB61CA"/>
    <w:rsid w:val="00AC50D5"/>
    <w:rsid w:val="00AD6C2F"/>
    <w:rsid w:val="00AF780E"/>
    <w:rsid w:val="00B20A25"/>
    <w:rsid w:val="00B23D89"/>
    <w:rsid w:val="00B318F3"/>
    <w:rsid w:val="00BD241F"/>
    <w:rsid w:val="00BD5E98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75A77"/>
    <w:rsid w:val="00D76BE3"/>
    <w:rsid w:val="00D83E46"/>
    <w:rsid w:val="00D87278"/>
    <w:rsid w:val="00D913D4"/>
    <w:rsid w:val="00D92B45"/>
    <w:rsid w:val="00E246A3"/>
    <w:rsid w:val="00E363EC"/>
    <w:rsid w:val="00E578C6"/>
    <w:rsid w:val="00E669A9"/>
    <w:rsid w:val="00EA31DA"/>
    <w:rsid w:val="00EE3694"/>
    <w:rsid w:val="00EF7459"/>
    <w:rsid w:val="00F1531D"/>
    <w:rsid w:val="00F27E67"/>
    <w:rsid w:val="00FB0DAF"/>
    <w:rsid w:val="00FB50E7"/>
    <w:rsid w:val="143F459B"/>
    <w:rsid w:val="40732AE3"/>
    <w:rsid w:val="76466A11"/>
    <w:rsid w:val="7E3A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50DD0"/>
    <w:rPr>
      <w:sz w:val="18"/>
      <w:szCs w:val="18"/>
    </w:rPr>
  </w:style>
  <w:style w:type="paragraph" w:styleId="a4">
    <w:name w:val="footer"/>
    <w:basedOn w:val="a"/>
    <w:link w:val="Char0"/>
    <w:qFormat/>
    <w:rsid w:val="00150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50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150DD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50DD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50DD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50D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56A52-CFEA-4D38-B65D-2CBA4BB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Administrator</cp:lastModifiedBy>
  <cp:revision>77</cp:revision>
  <cp:lastPrinted>2019-07-31T01:33:00Z</cp:lastPrinted>
  <dcterms:created xsi:type="dcterms:W3CDTF">2017-04-11T06:27:00Z</dcterms:created>
  <dcterms:modified xsi:type="dcterms:W3CDTF">2019-07-3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